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24D5E7D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BB0F6D">
        <w:rPr>
          <w:rFonts w:ascii="PT Astra Serif" w:hAnsi="PT Astra Serif"/>
          <w:sz w:val="28"/>
          <w:szCs w:val="28"/>
          <w:u w:val="single"/>
        </w:rPr>
        <w:t>11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76A23292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96198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</w:t>
      </w:r>
      <w:r w:rsidR="0096198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6198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с местоположением: город Барнаул, </w:t>
      </w:r>
      <w:r w:rsidR="0096198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6198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Казенная Заимка, прилегающий к земельному участку с кадастровым номером 22:61:000000:1761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54CCE9C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BB0F6D">
        <w:rPr>
          <w:rFonts w:ascii="PT Astra Serif" w:hAnsi="PT Astra Serif"/>
          <w:sz w:val="28"/>
          <w:szCs w:val="28"/>
          <w:u w:val="single"/>
        </w:rPr>
        <w:t>11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961985">
        <w:rPr>
          <w:rFonts w:ascii="PT Astra Serif" w:hAnsi="PT Astra Serif"/>
          <w:sz w:val="28"/>
          <w:szCs w:val="28"/>
          <w:u w:val="single"/>
        </w:rPr>
        <w:t>219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8DA012D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96198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территории поселка Казенная Заимка городского округа</w:t>
      </w:r>
      <w:proofErr w:type="gramEnd"/>
      <w:r w:rsidR="0096198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– города Барнаула Алтайского края, в отношении земельного участка </w:t>
      </w:r>
      <w:r w:rsidR="0096198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6198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 местоположением: город Барнаул, поселок Казенная Заимка, прилегающий </w:t>
      </w:r>
      <w:r w:rsidR="0096198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61985" w:rsidRPr="00FD02D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 земельному участку с кадастровым номером 22:61:000000:1761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6D85E974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6842C0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BB0F6D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8366A79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4E11AAF7" w:rsidR="00845A28" w:rsidRDefault="0096198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и проект межевания территории поселка Казенная Заимка городского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6842C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223931C0" w:rsidR="00E71CDD" w:rsidRPr="00A24FFA" w:rsidRDefault="0096198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круга – города Барнаула Алтайского края, в отношении земельного участка</w:t>
      </w:r>
    </w:p>
    <w:p w14:paraId="77C9141B" w14:textId="4EAA2FBF" w:rsidR="00E71CDD" w:rsidRDefault="006842C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E510E2">
        <w:rPr>
          <w:rFonts w:ascii="PT Astra Serif" w:hAnsi="PT Astra Serif"/>
          <w:sz w:val="20"/>
          <w:szCs w:val="20"/>
        </w:rPr>
        <w:t>ообразности</w:t>
      </w:r>
      <w:r w:rsidR="00BB0F6D">
        <w:rPr>
          <w:rFonts w:ascii="PT Astra Serif" w:hAnsi="PT Astra Serif"/>
          <w:sz w:val="20"/>
          <w:szCs w:val="20"/>
        </w:rPr>
        <w:t xml:space="preserve"> </w:t>
      </w:r>
      <w:r w:rsidR="00BB0F6D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2722674" w14:textId="4944E454" w:rsidR="006842C0" w:rsidRPr="00E510E2" w:rsidRDefault="0096198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с местоположением: город Барнаул, поселок Казенная Заимка, прилегающий</w:t>
      </w:r>
    </w:p>
    <w:p w14:paraId="1C5042DC" w14:textId="366F3B51" w:rsidR="006842C0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4E21B6A1" w14:textId="3785FE33" w:rsidR="006842C0" w:rsidRDefault="0096198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к земельному участку с кадастровым номером 22:61:000000:1761</w:t>
      </w:r>
      <w:r w:rsidR="00BB0F6D">
        <w:rPr>
          <w:rFonts w:ascii="PT Astra Serif" w:hAnsi="PT Astra Serif"/>
          <w:sz w:val="28"/>
          <w:szCs w:val="28"/>
          <w:u w:val="single"/>
        </w:rPr>
        <w:t>,</w:t>
      </w:r>
    </w:p>
    <w:p w14:paraId="7DB8DACF" w14:textId="6EFB12C5" w:rsidR="006842C0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CEE4FC7" w14:textId="15DF12EC" w:rsidR="00E510E2" w:rsidRPr="00E510E2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A386E44" w14:textId="62F7BD7B" w:rsidR="00E510E2" w:rsidRDefault="00BB0F6D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5CE7DA20" w:rsidR="007C2CB2" w:rsidRPr="00845A28" w:rsidRDefault="00E510E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0134E82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 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97156C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941DC6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52CF558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8CD0CC2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6F3583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77777777" w:rsidR="00BB0F6D" w:rsidRPr="00845A28" w:rsidRDefault="00BB0F6D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484A0B53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Т.А. Прокопьев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6273-5BF3-47C3-9DE5-27A0213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03</cp:revision>
  <cp:lastPrinted>2025-07-31T09:38:00Z</cp:lastPrinted>
  <dcterms:created xsi:type="dcterms:W3CDTF">2023-07-05T09:19:00Z</dcterms:created>
  <dcterms:modified xsi:type="dcterms:W3CDTF">2025-11-11T05:56:00Z</dcterms:modified>
</cp:coreProperties>
</file>